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7C" w:rsidRDefault="00793A7C"/>
    <w:p w:rsidR="00793A7C" w:rsidRDefault="00793A7C"/>
    <w:p w:rsidR="00793A7C" w:rsidRDefault="00793A7C"/>
    <w:p w:rsidR="004A3797" w:rsidRDefault="004A3797" w:rsidP="004A3797"/>
    <w:p w:rsidR="004A3797" w:rsidRDefault="004A3797" w:rsidP="004A3797"/>
    <w:p w:rsidR="004A3797" w:rsidRDefault="004A3797" w:rsidP="004A3797">
      <w:r>
        <w:t>SEKTOR ZA NABAVU I OPĆE POSLOVE</w:t>
      </w:r>
    </w:p>
    <w:p w:rsidR="004A3797" w:rsidRDefault="00E532B6" w:rsidP="004A3797">
      <w:r>
        <w:t>Datum: 12.05</w:t>
      </w:r>
      <w:r w:rsidR="004A3797">
        <w:t xml:space="preserve">.2023. </w:t>
      </w:r>
    </w:p>
    <w:p w:rsidR="004A3797" w:rsidRDefault="004A3797" w:rsidP="004A3797"/>
    <w:p w:rsidR="004A3797" w:rsidRDefault="004A3797" w:rsidP="004A3797">
      <w:r>
        <w:t>P</w:t>
      </w:r>
      <w:r w:rsidR="00E532B6">
        <w:t>O</w:t>
      </w:r>
      <w:r w:rsidR="009E533B">
        <w:t>ZIV NA DOSTAVU PONUDE br. ZŠ 358</w:t>
      </w:r>
      <w:r>
        <w:t>/2023</w:t>
      </w:r>
    </w:p>
    <w:p w:rsidR="004A3797" w:rsidRDefault="004A3797" w:rsidP="004A3797"/>
    <w:p w:rsidR="004A3797" w:rsidRDefault="004A3797" w:rsidP="004A3797">
      <w:r>
        <w:t xml:space="preserve">1.NARUČITELJ: </w:t>
      </w:r>
    </w:p>
    <w:p w:rsidR="004A3797" w:rsidRDefault="004A3797" w:rsidP="004A3797">
      <w:r>
        <w:t xml:space="preserve">Hrvatske autoceste d.o.o.,  </w:t>
      </w:r>
      <w:proofErr w:type="spellStart"/>
      <w:r>
        <w:t>Širolina</w:t>
      </w:r>
      <w:proofErr w:type="spellEnd"/>
      <w:r>
        <w:t xml:space="preserve"> 4, 10 000 Zagreb, OIB: 57500462912 </w:t>
      </w:r>
    </w:p>
    <w:p w:rsidR="004A3797" w:rsidRDefault="004A3797" w:rsidP="004A3797">
      <w:r>
        <w:t>2.PREDMET NABAVE:</w:t>
      </w:r>
      <w:r w:rsidR="00BE3E91">
        <w:t xml:space="preserve"> </w:t>
      </w:r>
      <w:r w:rsidR="009E533B" w:rsidRPr="009E533B">
        <w:t>Specijalna kozmetika za vozila i strojeve</w:t>
      </w:r>
    </w:p>
    <w:p w:rsidR="004A3797" w:rsidRDefault="004A3797" w:rsidP="004A3797">
      <w:r>
        <w:t>3.ROK ZA</w:t>
      </w:r>
      <w:r w:rsidR="00E532B6">
        <w:t xml:space="preserve"> DOSTAVU PONUDE (datum, sat): 16.05</w:t>
      </w:r>
      <w:r>
        <w:t xml:space="preserve">.2023. do 12:00 sati </w:t>
      </w:r>
    </w:p>
    <w:p w:rsidR="004A3797" w:rsidRDefault="004A3797" w:rsidP="004A3797">
      <w:r>
        <w:t>4.JAMSTVO ZA ISPORUČENU ROBU: ___________(minimalno 12 mjeseci)</w:t>
      </w:r>
    </w:p>
    <w:p w:rsidR="004A3797" w:rsidRDefault="004A3797" w:rsidP="004A3797">
      <w:r>
        <w:t>5.MJESTO ISPORUKE ROBE: 1.</w:t>
      </w:r>
      <w:r>
        <w:tab/>
        <w:t>Hrvatske autocest</w:t>
      </w:r>
      <w:r w:rsidR="00363BC4">
        <w:t xml:space="preserve">e d.o.o., Centralno skladište  ulica Alfreda Nobela br.1/2  Otok </w:t>
      </w:r>
      <w:proofErr w:type="spellStart"/>
      <w:r w:rsidR="00363BC4">
        <w:t>Svibovski</w:t>
      </w:r>
      <w:proofErr w:type="spellEnd"/>
      <w:r w:rsidR="00363BC4">
        <w:t xml:space="preserve"> 10361</w:t>
      </w:r>
      <w:r>
        <w:t xml:space="preserve">                                                                                                                              </w:t>
      </w:r>
    </w:p>
    <w:p w:rsidR="004A3797" w:rsidRDefault="004A3797" w:rsidP="004A3797">
      <w:r>
        <w:t>6.NAČIN IZVRŠENJA:</w:t>
      </w:r>
    </w:p>
    <w:p w:rsidR="004A3797" w:rsidRDefault="004A3797" w:rsidP="004A3797">
      <w:r>
        <w:t>Odabranom ponuditelju, temeljem kriterija najpovoljnije ponude dostaviti će se putem e-maila Narudžbenica ovjerena od strane ovlaštene osobe Naručitelja.</w:t>
      </w:r>
    </w:p>
    <w:p w:rsidR="004A3797" w:rsidRDefault="009E533B" w:rsidP="004A3797">
      <w:r>
        <w:t>7.ROK ISPORUKE ROBE: 15</w:t>
      </w:r>
      <w:r w:rsidR="004A3797">
        <w:t xml:space="preserve"> dana od dostave narudžbenice</w:t>
      </w:r>
    </w:p>
    <w:p w:rsidR="004A3797" w:rsidRDefault="004A3797" w:rsidP="004A3797">
      <w:r>
        <w:t>8.ROK VALJANOSTI PONUDE: 60 dana od krajnjeg roka za dostavu ponude.</w:t>
      </w:r>
    </w:p>
    <w:p w:rsidR="004A3797" w:rsidRDefault="004A3797" w:rsidP="004A3797">
      <w:r>
        <w:t>9.NAČIN IZRADE PONUDE:</w:t>
      </w:r>
    </w:p>
    <w:p w:rsidR="004A3797" w:rsidRDefault="004A3797" w:rsidP="004A3797">
      <w:r>
        <w:t>Ponuda mora sadržavati popunjen i ovjeren:</w:t>
      </w:r>
    </w:p>
    <w:p w:rsidR="004A3797" w:rsidRDefault="004A3797" w:rsidP="004A3797">
      <w:r>
        <w:t xml:space="preserve">1.Ponudbeni list 2. Troškovnik; </w:t>
      </w:r>
    </w:p>
    <w:p w:rsidR="004A3797" w:rsidRDefault="004A3797" w:rsidP="004A3797">
      <w:r>
        <w:t xml:space="preserve">Ponuda koja ne sadrži prethodno navedeno smatrat će se ne prihvatljivom.  </w:t>
      </w:r>
    </w:p>
    <w:p w:rsidR="004A3797" w:rsidRDefault="004A3797" w:rsidP="004A3797">
      <w:r>
        <w:t xml:space="preserve">Cijena ponude iskazuje se na Troškovniku (i to: bez PDV-a, iznos PDV-a i cijena s PDV-om). </w:t>
      </w:r>
    </w:p>
    <w:p w:rsidR="004A3797" w:rsidRDefault="004A3797" w:rsidP="004A3797">
      <w:r>
        <w:t xml:space="preserve">Cijena ponude iskazuje se u eurima i piše se brojkom. U cijenu ponude moraju biti uračunati svi popusti i troškovi i davanja potrebna za izvršenje usluge (troškovi dnevnica, cestarine, pristojbe, takse i </w:t>
      </w:r>
      <w:proofErr w:type="spellStart"/>
      <w:r>
        <w:t>sl</w:t>
      </w:r>
      <w:proofErr w:type="spellEnd"/>
      <w:r>
        <w:t xml:space="preserve">). </w:t>
      </w:r>
    </w:p>
    <w:p w:rsidR="004A3797" w:rsidRDefault="004A3797" w:rsidP="004A3797">
      <w:r>
        <w:t xml:space="preserve">Ponuda se zajedno s pripadajućom dokumentacijom izrađuje na hrvatskom jeziku i latiničnom pismu. </w:t>
      </w:r>
    </w:p>
    <w:p w:rsidR="004A3797" w:rsidRDefault="004A3797" w:rsidP="004A3797">
      <w:r>
        <w:t xml:space="preserve">Priloženi dokazi/dokumentacija može biti i na nekom drugom jeziku, ali se u tom slučaju obavezno prilaže prijevod na hrvatski jezik uz dostavu izvornika. U slučaju da u dostavljenim dokumentima </w:t>
      </w:r>
      <w:r>
        <w:lastRenderedPageBreak/>
        <w:t xml:space="preserve">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4A3797" w:rsidRDefault="004A3797" w:rsidP="004A3797">
      <w:r>
        <w:t>Takav prijevod dokumenata, izvršen po ovlaštenom sudskom tumaču morat će sadržavati i Potvrdu ovlaštenog sudskog tumača kojom se potvrđuje da prijevod potpuno odgovara izvorniku sastavljenom na stranom jeziku.</w:t>
      </w:r>
    </w:p>
    <w:p w:rsidR="004A3797" w:rsidRDefault="004A3797" w:rsidP="004A3797">
      <w:r>
        <w:t>10.NAČIN DOSTAVE PONUDE:</w:t>
      </w:r>
    </w:p>
    <w:p w:rsidR="004A3797" w:rsidRDefault="004A3797" w:rsidP="004A3797">
      <w:r>
        <w:t>Ponuda se dostavlja isključivo na e-mail Naručitelja: zoran.sprajcer@hac.hr</w:t>
      </w:r>
    </w:p>
    <w:p w:rsidR="004A3797" w:rsidRDefault="004A3797" w:rsidP="004A3797">
      <w:r>
        <w:t>11.ROK, NAČIN I UVIJETI PLAĆANJA:</w:t>
      </w:r>
    </w:p>
    <w:p w:rsidR="004A3797" w:rsidRDefault="004A3797" w:rsidP="004A3797">
      <w:r>
        <w:t>Naručitelj  se obvezuje dostavljeni E-račun, platiti u roku 30 (trideset) dana od dana zaprimanja.</w:t>
      </w:r>
    </w:p>
    <w:p w:rsidR="004A3797" w:rsidRDefault="004A3797" w:rsidP="004A3797">
      <w:r>
        <w:t xml:space="preserve">„Izvođač/Isporučitelj/Izvršitelj je obavezan na svakom </w:t>
      </w:r>
      <w:proofErr w:type="spellStart"/>
      <w:r>
        <w:t>eRačunu</w:t>
      </w:r>
      <w:proofErr w:type="spellEnd"/>
      <w:r>
        <w:t xml:space="preserve"> koji ispostavlja u polje „Referenca na ugovor/dokument“ navesti klasifikacijski broj ugovora/narudžbenice naveden u Ugovoru/narudžbenici“.</w:t>
      </w:r>
    </w:p>
    <w:p w:rsidR="004A3797" w:rsidRDefault="004A3797" w:rsidP="004A3797">
      <w:r>
        <w:t>12.KONTAKT OSOBA NARUČITELJA (ime, prezime, telefon, e-mail):</w:t>
      </w:r>
    </w:p>
    <w:p w:rsidR="004A3797" w:rsidRDefault="004A3797" w:rsidP="004A3797">
      <w:r>
        <w:t xml:space="preserve"> </w:t>
      </w:r>
      <w:r>
        <w:tab/>
        <w:t>Samostalni odjel za nabavu: Zoran Šprajcer, 099-3111-237</w:t>
      </w:r>
    </w:p>
    <w:p w:rsidR="004A3797" w:rsidRDefault="0099183F" w:rsidP="004A3797">
      <w:r>
        <w:tab/>
        <w:t>Stručna slu</w:t>
      </w:r>
      <w:r w:rsidR="009E533B">
        <w:t>žba: Ivica Valerijev, 099-3111-521</w:t>
      </w:r>
      <w:bookmarkStart w:id="0" w:name="_GoBack"/>
      <w:bookmarkEnd w:id="0"/>
    </w:p>
    <w:p w:rsidR="004A3797" w:rsidRDefault="004A3797" w:rsidP="004A3797">
      <w:r>
        <w:t>Više oglasa na: http://www.hac.hr/</w:t>
      </w:r>
    </w:p>
    <w:p w:rsidR="004A3797" w:rsidRDefault="004A3797" w:rsidP="004A3797">
      <w:r>
        <w:t>„Hrvatske autoceste d.o.o. posluju sukladno politici kvalitete, upravljanja okolišem te zdravljem i sigurnošću koja se može naći na web stranicama društva (www.hac.hr, www.hac.hr/o-nama/politikakvalitete-upravljanja-okolisem-te-zdravljem-i-sigurnoscu), te isto zahtijevaju od izvoditelja prilikom realizacije Ugovora/Narudžbenice“.</w:t>
      </w:r>
    </w:p>
    <w:p w:rsidR="004A3797" w:rsidRDefault="004A3797" w:rsidP="004A3797"/>
    <w:p w:rsidR="004A3797" w:rsidRDefault="004A3797" w:rsidP="004A3797">
      <w:r>
        <w:t>NAPOMENA: PONUDE DOSTAVLJENE VAN ROKA ZA DOSTAVU PONUDA NEĆE BITI UZETE U RAZMATRANJE.</w:t>
      </w:r>
    </w:p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>
      <w:r>
        <w:t>Prilog 1.</w:t>
      </w:r>
    </w:p>
    <w:p w:rsidR="004A3797" w:rsidRDefault="004A3797" w:rsidP="004A3797">
      <w:r>
        <w:t>NARUČITELJ:</w:t>
      </w:r>
      <w:r>
        <w:tab/>
        <w:t xml:space="preserve">Hrvatske autoceste d.o.o., </w:t>
      </w:r>
      <w:proofErr w:type="spellStart"/>
      <w:r>
        <w:t>Širolina</w:t>
      </w:r>
      <w:proofErr w:type="spellEnd"/>
      <w:r>
        <w:t xml:space="preserve"> 4, 10000 Zagreb, OIB: 57500462912</w:t>
      </w:r>
    </w:p>
    <w:p w:rsidR="004A3797" w:rsidRDefault="004A3797" w:rsidP="004A3797">
      <w:r>
        <w:t>PONUDBENI LIST</w:t>
      </w:r>
    </w:p>
    <w:p w:rsidR="004A3797" w:rsidRDefault="004A3797" w:rsidP="004A3797"/>
    <w:p w:rsidR="004A3797" w:rsidRDefault="004A3797" w:rsidP="004A3797">
      <w:r>
        <w:t>Broj ponud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Datum ponud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Ponuditelj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Adresa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OIB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IBAN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Kontakt osoba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Adresa e-pošt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 xml:space="preserve">Broj telefona: </w:t>
      </w:r>
      <w:r>
        <w:tab/>
        <w:t>..............................................................................................</w:t>
      </w:r>
    </w:p>
    <w:p w:rsidR="004A3797" w:rsidRDefault="004A3797" w:rsidP="004A3797"/>
    <w:p w:rsidR="004A3797" w:rsidRPr="00E532B6" w:rsidRDefault="004A3797" w:rsidP="004A3797">
      <w:pPr>
        <w:rPr>
          <w:b/>
        </w:rPr>
      </w:pPr>
      <w:r w:rsidRPr="00E532B6">
        <w:rPr>
          <w:b/>
        </w:rPr>
        <w:t>Do</w:t>
      </w:r>
      <w:r w:rsidR="00E532B6" w:rsidRPr="00E532B6">
        <w:rPr>
          <w:b/>
        </w:rPr>
        <w:t>stavljamo Vam ponudu za</w:t>
      </w:r>
      <w:r w:rsidR="00BE3E91">
        <w:rPr>
          <w:b/>
        </w:rPr>
        <w:t xml:space="preserve">: </w:t>
      </w:r>
      <w:r w:rsidR="009E533B" w:rsidRPr="009E533B">
        <w:rPr>
          <w:b/>
        </w:rPr>
        <w:t>Specijalna kozmetika za vozila i strojeve</w:t>
      </w:r>
    </w:p>
    <w:p w:rsidR="004A3797" w:rsidRDefault="004A3797" w:rsidP="004A3797">
      <w:r>
        <w:t>CIJENA PONUDE euro (bez PDV): ____________________________________________________</w:t>
      </w:r>
    </w:p>
    <w:p w:rsidR="004A3797" w:rsidRDefault="004A3797" w:rsidP="004A3797">
      <w:r>
        <w:t>Iznos PDV-a: ____________________________________________________________________</w:t>
      </w:r>
    </w:p>
    <w:p w:rsidR="004A3797" w:rsidRDefault="004A3797" w:rsidP="004A3797">
      <w:r>
        <w:t>(Ako ponuditelj nije u sustavu PDV-a ili je predmet nabave oslobođen PDV-a na ovo mjesto se stavlja kosa crta ili ostavlja prazno)</w:t>
      </w:r>
    </w:p>
    <w:p w:rsidR="004A3797" w:rsidRDefault="004A3797" w:rsidP="004A3797">
      <w:r>
        <w:t>CIJENA PONUDE euro (s PDV-om): ____________________________________________________</w:t>
      </w:r>
    </w:p>
    <w:p w:rsidR="004A3797" w:rsidRDefault="004A3797" w:rsidP="004A3797">
      <w:r>
        <w:t xml:space="preserve">(Ako ponuditelj nije u sustavu PDV-a ili je predmet nabave oslobođen PDV-a </w:t>
      </w:r>
      <w:proofErr w:type="spellStart"/>
      <w:r>
        <w:t>uspisuje</w:t>
      </w:r>
      <w:proofErr w:type="spellEnd"/>
      <w:r>
        <w:t xml:space="preserve"> se isti iznos kao što je upisan na  mjestu predviđenom za upis cijene ponude bez PDV-a)</w:t>
      </w:r>
    </w:p>
    <w:p w:rsidR="004A3797" w:rsidRDefault="004A3797" w:rsidP="004A3797">
      <w:r>
        <w:t>Izjavljujemo da prihvaćamo sve uvjete iz Poziva za dostavu ponude Naručitelja.</w:t>
      </w:r>
    </w:p>
    <w:p w:rsidR="004A3797" w:rsidRDefault="004A3797" w:rsidP="004A3797">
      <w:r>
        <w:lastRenderedPageBreak/>
        <w:t>Rok valjanosti ponude je 60 (šezdeset) dana od dana isteka roka za dostavu ponuda, te je moguće prihvatiti ovu ponudu u bilo kojem roku, do isteka konačnog roka.</w:t>
      </w:r>
    </w:p>
    <w:p w:rsidR="004A3797" w:rsidRDefault="004A3797" w:rsidP="004A3797"/>
    <w:p w:rsidR="004A3797" w:rsidRDefault="004A3797" w:rsidP="004A3797">
      <w:r>
        <w:t>ZA PONUDITELJA</w:t>
      </w:r>
      <w:r>
        <w:tab/>
        <w:t>____________________________</w:t>
      </w:r>
    </w:p>
    <w:p w:rsidR="004A3797" w:rsidRDefault="004A3797" w:rsidP="004A3797">
      <w:r>
        <w:t>(Potpis)</w:t>
      </w:r>
    </w:p>
    <w:p w:rsidR="004A3797" w:rsidRDefault="004A3797" w:rsidP="004A3797"/>
    <w:p w:rsidR="004A3797" w:rsidRDefault="004A3797" w:rsidP="004A3797">
      <w:r>
        <w:t xml:space="preserve">OVLAŠTEN ZA POTPIS PONUDE: </w:t>
      </w:r>
      <w:r>
        <w:tab/>
        <w:t>____________________________</w:t>
      </w:r>
    </w:p>
    <w:p w:rsidR="00793A7C" w:rsidRDefault="004A3797" w:rsidP="004A3797">
      <w:r>
        <w:tab/>
      </w:r>
      <w:r>
        <w:tab/>
        <w:t xml:space="preserve">                                                (Ime, prezime i fun</w:t>
      </w:r>
      <w:r w:rsidR="00E94FEA">
        <w:t>kcija)</w:t>
      </w:r>
    </w:p>
    <w:p w:rsidR="00793A7C" w:rsidRDefault="00793A7C"/>
    <w:p w:rsidR="00793A7C" w:rsidRDefault="00793A7C">
      <w:r>
        <w:br w:type="page"/>
      </w:r>
    </w:p>
    <w:p w:rsidR="00782723" w:rsidRDefault="00AA0259"/>
    <w:sectPr w:rsidR="00782723" w:rsidSect="00793A7C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59" w:rsidRDefault="00AA0259" w:rsidP="00793A7C">
      <w:pPr>
        <w:spacing w:after="0" w:line="240" w:lineRule="auto"/>
      </w:pPr>
      <w:r>
        <w:separator/>
      </w:r>
    </w:p>
  </w:endnote>
  <w:endnote w:type="continuationSeparator" w:id="0">
    <w:p w:rsidR="00AA0259" w:rsidRDefault="00AA0259" w:rsidP="0079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59" w:rsidRDefault="00AA0259" w:rsidP="00793A7C">
      <w:pPr>
        <w:spacing w:after="0" w:line="240" w:lineRule="auto"/>
      </w:pPr>
      <w:r>
        <w:separator/>
      </w:r>
    </w:p>
  </w:footnote>
  <w:footnote w:type="continuationSeparator" w:id="0">
    <w:p w:rsidR="00AA0259" w:rsidRDefault="00AA0259" w:rsidP="0079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AA0259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5" o:spid="_x0000_s2050" type="#_x0000_t75" style="position:absolute;margin-left:0;margin-top:0;width:453pt;height:640.65pt;z-index:-251657216;mso-position-horizontal:center;mso-position-horizontal-relative:margin;mso-position-vertical:center;mso-position-vertical-relative:margin" o:allowincell="f">
          <v:imagedata r:id="rId1" o:title="Memorandum HAC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AA0259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4" o:spid="_x0000_s2049" type="#_x0000_t75" style="position:absolute;margin-left:-67.25pt;margin-top:-65.15pt;width:591.5pt;height:836.15pt;z-index:-251658240;mso-position-horizontal-relative:margin;mso-position-vertical-relative:margin" o:allowincell="f">
          <v:imagedata r:id="rId1" o:title="Memorandum HAC 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7C"/>
    <w:rsid w:val="00246183"/>
    <w:rsid w:val="002E3251"/>
    <w:rsid w:val="00363BC4"/>
    <w:rsid w:val="004A3797"/>
    <w:rsid w:val="00635BD2"/>
    <w:rsid w:val="00793A7C"/>
    <w:rsid w:val="00847FA2"/>
    <w:rsid w:val="008D2AF2"/>
    <w:rsid w:val="0099183F"/>
    <w:rsid w:val="009E533B"/>
    <w:rsid w:val="00AA0259"/>
    <w:rsid w:val="00AC091C"/>
    <w:rsid w:val="00B81213"/>
    <w:rsid w:val="00BE3E91"/>
    <w:rsid w:val="00E15845"/>
    <w:rsid w:val="00E532B6"/>
    <w:rsid w:val="00E85228"/>
    <w:rsid w:val="00E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5503C96-9A16-4E54-800F-5975F79A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7C"/>
  </w:style>
  <w:style w:type="paragraph" w:styleId="Footer">
    <w:name w:val="footer"/>
    <w:basedOn w:val="Normal"/>
    <w:link w:val="Foot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C81C-2CBB-4F22-9586-3A342586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8</cp:revision>
  <dcterms:created xsi:type="dcterms:W3CDTF">2023-03-10T08:16:00Z</dcterms:created>
  <dcterms:modified xsi:type="dcterms:W3CDTF">2023-05-12T08:11:00Z</dcterms:modified>
</cp:coreProperties>
</file>